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53110" w14:textId="2E43DD30" w:rsidR="00EC69D4" w:rsidRDefault="00262305">
      <w:r>
        <w:rPr>
          <w:rFonts w:hint="eastAsia"/>
        </w:rPr>
        <w:t>2</w:t>
      </w:r>
      <w:r>
        <w:t>021</w:t>
      </w:r>
      <w:r>
        <w:rPr>
          <w:rFonts w:hint="eastAsia"/>
        </w:rPr>
        <w:t>/</w:t>
      </w:r>
      <w:r>
        <w:t>2</w:t>
      </w:r>
      <w:r>
        <w:rPr>
          <w:rFonts w:hint="eastAsia"/>
        </w:rPr>
        <w:t>/</w:t>
      </w:r>
      <w:r>
        <w:t>16</w:t>
      </w:r>
    </w:p>
    <w:p w14:paraId="7A9D5900" w14:textId="592D53FE" w:rsidR="00640B45" w:rsidRDefault="00640B45">
      <w:r>
        <w:t>Primary key</w:t>
      </w:r>
      <w:r>
        <w:rPr>
          <w:rFonts w:hint="eastAsia"/>
        </w:rPr>
        <w:t>是这个值在表内不能有重复的</w:t>
      </w:r>
    </w:p>
    <w:p w14:paraId="7C893E78" w14:textId="6D62993B" w:rsidR="00262305" w:rsidRDefault="00147DA1">
      <w:r w:rsidRPr="00147DA1">
        <w:rPr>
          <w:noProof/>
        </w:rPr>
        <w:drawing>
          <wp:inline distT="0" distB="0" distL="0" distR="0" wp14:anchorId="1648A746" wp14:editId="7C45E904">
            <wp:extent cx="3688400" cy="11431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1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E0F8" w14:textId="46AC0C11" w:rsidR="00147DA1" w:rsidRDefault="00147DA1"/>
    <w:p w14:paraId="5157B6A0" w14:textId="5B1413A4" w:rsidR="00797250" w:rsidRDefault="00797250">
      <w:r>
        <w:t>S</w:t>
      </w:r>
      <w:r>
        <w:rPr>
          <w:rFonts w:hint="eastAsia"/>
        </w:rPr>
        <w:t>elect的时候构造结果</w:t>
      </w:r>
    </w:p>
    <w:p w14:paraId="2C426594" w14:textId="11E3056D" w:rsidR="00797250" w:rsidRDefault="00797250">
      <w:r w:rsidRPr="00797250">
        <w:rPr>
          <w:noProof/>
        </w:rPr>
        <w:drawing>
          <wp:inline distT="0" distB="0" distL="0" distR="0" wp14:anchorId="5448B36B" wp14:editId="0417FDCB">
            <wp:extent cx="2758679" cy="2857748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E46A" w14:textId="266E8ABB" w:rsidR="00202903" w:rsidRDefault="00202903"/>
    <w:p w14:paraId="79CCE1B3" w14:textId="7FCE2D32" w:rsidR="00202903" w:rsidRDefault="00202903">
      <w:r>
        <w:rPr>
          <w:rFonts w:hint="eastAsia"/>
        </w:rPr>
        <w:t>选择不完全匹配</w:t>
      </w:r>
    </w:p>
    <w:p w14:paraId="453231E7" w14:textId="1B2BF1A9" w:rsidR="00F1234A" w:rsidRDefault="00202903">
      <w:r w:rsidRPr="00202903">
        <w:rPr>
          <w:noProof/>
        </w:rPr>
        <w:drawing>
          <wp:inline distT="0" distB="0" distL="0" distR="0" wp14:anchorId="416D1808" wp14:editId="113FCD24">
            <wp:extent cx="2987299" cy="1615580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3ADC" w14:textId="415098AD" w:rsidR="00F1234A" w:rsidRDefault="00F1234A">
      <w:r w:rsidRPr="00F1234A">
        <w:rPr>
          <w:noProof/>
        </w:rPr>
        <w:lastRenderedPageBreak/>
        <w:drawing>
          <wp:inline distT="0" distB="0" distL="0" distR="0" wp14:anchorId="55CD57D8" wp14:editId="41AFE07F">
            <wp:extent cx="4648603" cy="318543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F625" w14:textId="7430FDEB" w:rsidR="004506D8" w:rsidRDefault="004506D8"/>
    <w:p w14:paraId="168A2453" w14:textId="72EBE61E" w:rsidR="004506D8" w:rsidRDefault="00A90CCA">
      <w:r>
        <w:rPr>
          <w:rFonts w:hint="eastAsia"/>
        </w:rPr>
        <w:t>选取null列</w:t>
      </w:r>
    </w:p>
    <w:p w14:paraId="5EE7FBF1" w14:textId="3AA657F9" w:rsidR="00A90CCA" w:rsidRDefault="00A90CCA">
      <w:r w:rsidRPr="00A90CCA">
        <w:rPr>
          <w:noProof/>
        </w:rPr>
        <w:drawing>
          <wp:inline distT="0" distB="0" distL="0" distR="0" wp14:anchorId="747DC0BF" wp14:editId="17585D58">
            <wp:extent cx="3497883" cy="1181202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CC44" w14:textId="111E3311" w:rsidR="005E60C2" w:rsidRDefault="005E60C2">
      <w:r>
        <w:rPr>
          <w:rFonts w:hint="eastAsia"/>
        </w:rPr>
        <w:t>从多表选择</w:t>
      </w:r>
    </w:p>
    <w:p w14:paraId="4E99BAAA" w14:textId="3FC5D4B0" w:rsidR="005E60C2" w:rsidRDefault="005E60C2">
      <w:r w:rsidRPr="005E60C2">
        <w:rPr>
          <w:noProof/>
        </w:rPr>
        <w:drawing>
          <wp:inline distT="0" distB="0" distL="0" distR="0" wp14:anchorId="18CD9EA2" wp14:editId="234B7C6D">
            <wp:extent cx="5189670" cy="218713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2A5F" w14:textId="0BA458AE" w:rsidR="00ED0EBB" w:rsidRDefault="00ED0EBB">
      <w:r>
        <w:rPr>
          <w:rFonts w:hint="eastAsia"/>
        </w:rPr>
        <w:t>直接合并选择两个表</w:t>
      </w:r>
    </w:p>
    <w:p w14:paraId="3AEAB4CC" w14:textId="1D545BFE" w:rsidR="00ED0EBB" w:rsidRDefault="00ED0EBB">
      <w:r w:rsidRPr="00ED0EBB">
        <w:rPr>
          <w:noProof/>
        </w:rPr>
        <w:lastRenderedPageBreak/>
        <w:drawing>
          <wp:inline distT="0" distB="0" distL="0" distR="0" wp14:anchorId="42C93945" wp14:editId="3CA6D353">
            <wp:extent cx="3696020" cy="2530059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D599" w14:textId="39641C82" w:rsidR="00575045" w:rsidRDefault="00575045"/>
    <w:p w14:paraId="50A67D78" w14:textId="45AB623C" w:rsidR="00575045" w:rsidRDefault="00575045">
      <w:r>
        <w:t>S</w:t>
      </w:r>
      <w:r>
        <w:rPr>
          <w:rFonts w:hint="eastAsia"/>
        </w:rPr>
        <w:t>ubquery</w:t>
      </w:r>
    </w:p>
    <w:p w14:paraId="5AE46BA4" w14:textId="407BDF01" w:rsidR="00575045" w:rsidRDefault="00575045">
      <w:r w:rsidRPr="00575045">
        <w:rPr>
          <w:noProof/>
        </w:rPr>
        <w:drawing>
          <wp:inline distT="0" distB="0" distL="0" distR="0" wp14:anchorId="47317DF0" wp14:editId="3C3574A2">
            <wp:extent cx="5274310" cy="12077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FA82" w14:textId="51654290" w:rsidR="00505C78" w:rsidRDefault="00505C78"/>
    <w:p w14:paraId="34B77989" w14:textId="7A7BED63" w:rsidR="00505C78" w:rsidRDefault="00505C78">
      <w:r>
        <w:rPr>
          <w:rFonts w:hint="eastAsia"/>
        </w:rPr>
        <w:t>如果</w:t>
      </w:r>
      <w:r>
        <w:t>S</w:t>
      </w:r>
      <w:r>
        <w:rPr>
          <w:rFonts w:hint="eastAsia"/>
        </w:rPr>
        <w:t>ubquery选择了很多 那么要用in</w:t>
      </w:r>
    </w:p>
    <w:p w14:paraId="7F4EF7A1" w14:textId="55D0D97A" w:rsidR="00505C78" w:rsidRDefault="00505C78">
      <w:r w:rsidRPr="00505C78">
        <w:rPr>
          <w:noProof/>
        </w:rPr>
        <w:drawing>
          <wp:inline distT="0" distB="0" distL="0" distR="0" wp14:anchorId="259863F8" wp14:editId="121228BE">
            <wp:extent cx="5274310" cy="17506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11FC" w14:textId="10A2C345" w:rsidR="005D1730" w:rsidRDefault="005D1730"/>
    <w:p w14:paraId="4F29F5EC" w14:textId="17CC3FFE" w:rsidR="005D1730" w:rsidRDefault="005D1730"/>
    <w:p w14:paraId="11BFC446" w14:textId="04D97279" w:rsidR="005D1730" w:rsidRDefault="005D1730"/>
    <w:p w14:paraId="2509328C" w14:textId="6CE4ED3D" w:rsidR="005D1730" w:rsidRDefault="005D1730"/>
    <w:p w14:paraId="256E28D6" w14:textId="0E214DF8" w:rsidR="005D1730" w:rsidRDefault="005D1730"/>
    <w:p w14:paraId="2EB8EDB9" w14:textId="0784A8C1" w:rsidR="005D1730" w:rsidRDefault="005D1730"/>
    <w:p w14:paraId="074A9FBA" w14:textId="54DE4B1B" w:rsidR="005D1730" w:rsidRDefault="005D1730"/>
    <w:p w14:paraId="6EF42EE9" w14:textId="28B89443" w:rsidR="005D1730" w:rsidRDefault="005D1730"/>
    <w:p w14:paraId="4C1C8C4E" w14:textId="7E3F6E7D" w:rsidR="005D1730" w:rsidRDefault="005D1730"/>
    <w:p w14:paraId="627EAFAA" w14:textId="3125E925" w:rsidR="005D1730" w:rsidRDefault="005D1730"/>
    <w:p w14:paraId="166E08DC" w14:textId="1656A04A" w:rsidR="005D1730" w:rsidRDefault="005D1730"/>
    <w:p w14:paraId="3FF967C6" w14:textId="77777777" w:rsidR="005D1730" w:rsidRDefault="005D1730" w:rsidP="005D1730">
      <w:r>
        <w:rPr>
          <w:rFonts w:hint="eastAsia"/>
        </w:rPr>
        <w:lastRenderedPageBreak/>
        <w:t>2/</w:t>
      </w:r>
      <w:r>
        <w:t>23</w:t>
      </w:r>
    </w:p>
    <w:p w14:paraId="5E0EED8C" w14:textId="77777777" w:rsidR="005D1730" w:rsidRDefault="005D1730" w:rsidP="005D1730">
      <w:r>
        <w:t>A</w:t>
      </w:r>
      <w:r>
        <w:rPr>
          <w:rFonts w:hint="eastAsia"/>
        </w:rPr>
        <w:t>ll关键词</w:t>
      </w:r>
    </w:p>
    <w:p w14:paraId="7DBBECCC" w14:textId="77777777" w:rsidR="005D1730" w:rsidRDefault="005D1730" w:rsidP="005D1730">
      <w:r w:rsidRPr="0073637B">
        <w:rPr>
          <w:noProof/>
        </w:rPr>
        <w:drawing>
          <wp:inline distT="0" distB="0" distL="0" distR="0" wp14:anchorId="53DDDDF1" wp14:editId="019855F9">
            <wp:extent cx="5274310" cy="2159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3F41" w14:textId="77777777" w:rsidR="005D1730" w:rsidRDefault="005D1730" w:rsidP="005D1730">
      <w:r>
        <w:rPr>
          <w:rFonts w:hint="eastAsia"/>
        </w:rPr>
        <w:t>Cross</w:t>
      </w:r>
      <w:r>
        <w:t xml:space="preserve"> </w:t>
      </w:r>
      <w:r>
        <w:rPr>
          <w:rFonts w:hint="eastAsia"/>
        </w:rPr>
        <w:t>join</w:t>
      </w:r>
    </w:p>
    <w:p w14:paraId="791F5EE0" w14:textId="77777777" w:rsidR="005D1730" w:rsidRDefault="005D1730" w:rsidP="005D1730">
      <w:r w:rsidRPr="006557DB">
        <w:rPr>
          <w:noProof/>
        </w:rPr>
        <w:drawing>
          <wp:inline distT="0" distB="0" distL="0" distR="0" wp14:anchorId="4C26E8C1" wp14:editId="0BBC0FE8">
            <wp:extent cx="5044877" cy="3604572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B568" w14:textId="77777777" w:rsidR="005D1730" w:rsidRDefault="005D1730" w:rsidP="005D1730">
      <w:r>
        <w:rPr>
          <w:rFonts w:hint="eastAsia"/>
        </w:rPr>
        <w:t>N</w:t>
      </w:r>
      <w:r>
        <w:t>atural Join:</w:t>
      </w:r>
    </w:p>
    <w:p w14:paraId="48471E56" w14:textId="77777777" w:rsidR="005D1730" w:rsidRDefault="005D1730" w:rsidP="005D1730">
      <w:r w:rsidRPr="00975227">
        <w:rPr>
          <w:noProof/>
        </w:rPr>
        <w:drawing>
          <wp:inline distT="0" distB="0" distL="0" distR="0" wp14:anchorId="48BAE36A" wp14:editId="44B332D3">
            <wp:extent cx="5274310" cy="37242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B4FD" w14:textId="77777777" w:rsidR="005D1730" w:rsidRDefault="005D1730" w:rsidP="005D1730">
      <w:r>
        <w:rPr>
          <w:rFonts w:hint="eastAsia"/>
        </w:rPr>
        <w:lastRenderedPageBreak/>
        <w:t>R</w:t>
      </w:r>
      <w:r>
        <w:t>ename :</w:t>
      </w:r>
    </w:p>
    <w:p w14:paraId="6B232F64" w14:textId="77777777" w:rsidR="005D1730" w:rsidRDefault="005D1730" w:rsidP="005D1730">
      <w:r w:rsidRPr="008C0889">
        <w:rPr>
          <w:noProof/>
        </w:rPr>
        <w:drawing>
          <wp:inline distT="0" distB="0" distL="0" distR="0" wp14:anchorId="29B18FE9" wp14:editId="1BEAAD85">
            <wp:extent cx="5014395" cy="72396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F54E" w14:textId="77777777" w:rsidR="005D1730" w:rsidRDefault="005D1730" w:rsidP="005D1730">
      <w:r>
        <w:rPr>
          <w:rFonts w:hint="eastAsia"/>
        </w:rPr>
        <w:t>Bag</w:t>
      </w:r>
      <w:r>
        <w:t xml:space="preserve"> Theta-Join</w:t>
      </w:r>
    </w:p>
    <w:p w14:paraId="4118936B" w14:textId="77777777" w:rsidR="005D1730" w:rsidRDefault="005D1730" w:rsidP="005D1730">
      <w:r w:rsidRPr="00345438">
        <w:rPr>
          <w:noProof/>
        </w:rPr>
        <w:drawing>
          <wp:inline distT="0" distB="0" distL="0" distR="0" wp14:anchorId="150F92EC" wp14:editId="118425C7">
            <wp:extent cx="5274310" cy="359854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40CB" w14:textId="77777777" w:rsidR="005D1730" w:rsidRDefault="005D1730" w:rsidP="005D1730">
      <w:r>
        <w:rPr>
          <w:rFonts w:hint="eastAsia"/>
        </w:rPr>
        <w:t>Bag</w:t>
      </w:r>
      <w:r>
        <w:t xml:space="preserve"> Intersection:</w:t>
      </w:r>
    </w:p>
    <w:p w14:paraId="2AAE8C2E" w14:textId="77777777" w:rsidR="005D1730" w:rsidRDefault="005D1730" w:rsidP="005D1730">
      <w:r>
        <w:rPr>
          <w:rFonts w:hint="eastAsia"/>
        </w:rPr>
        <w:t>根据出现次数来：</w:t>
      </w:r>
    </w:p>
    <w:p w14:paraId="054491CA" w14:textId="77777777" w:rsidR="005D1730" w:rsidRDefault="005D1730" w:rsidP="005D1730">
      <w:r w:rsidRPr="0026448F">
        <w:rPr>
          <w:noProof/>
        </w:rPr>
        <w:lastRenderedPageBreak/>
        <w:drawing>
          <wp:inline distT="0" distB="0" distL="0" distR="0" wp14:anchorId="15AA060F" wp14:editId="36B71ADB">
            <wp:extent cx="5022015" cy="3657917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9407" w14:textId="77777777" w:rsidR="005D1730" w:rsidRDefault="005D1730" w:rsidP="005D1730">
      <w:r>
        <w:rPr>
          <w:rFonts w:hint="eastAsia"/>
        </w:rPr>
        <w:t>Bag</w:t>
      </w:r>
      <w:r>
        <w:t xml:space="preserve"> different:</w:t>
      </w:r>
    </w:p>
    <w:p w14:paraId="48D09960" w14:textId="77777777" w:rsidR="005D1730" w:rsidRDefault="005D1730" w:rsidP="005D1730">
      <w:r>
        <w:rPr>
          <w:rFonts w:hint="eastAsia"/>
        </w:rPr>
        <w:t>第一个中的个数减去第二个中的个数：</w:t>
      </w:r>
    </w:p>
    <w:p w14:paraId="0598C0A2" w14:textId="77777777" w:rsidR="005D1730" w:rsidRDefault="005D1730" w:rsidP="005D1730">
      <w:r w:rsidRPr="00245C3D">
        <w:rPr>
          <w:noProof/>
        </w:rPr>
        <w:drawing>
          <wp:inline distT="0" distB="0" distL="0" distR="0" wp14:anchorId="298E203F" wp14:editId="4C77DED0">
            <wp:extent cx="5274310" cy="34309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C8A3" w14:textId="77777777" w:rsidR="005D1730" w:rsidRDefault="005D1730" w:rsidP="005D1730">
      <w:r>
        <w:t>E</w:t>
      </w:r>
      <w:r>
        <w:rPr>
          <w:rFonts w:hint="eastAsia"/>
        </w:rPr>
        <w:t>xtended</w:t>
      </w:r>
      <w:r>
        <w:t xml:space="preserve"> P</w:t>
      </w:r>
      <w:r>
        <w:rPr>
          <w:rFonts w:hint="eastAsia"/>
        </w:rPr>
        <w:t>rojection</w:t>
      </w:r>
      <w:r>
        <w:t>:</w:t>
      </w:r>
    </w:p>
    <w:p w14:paraId="6178017C" w14:textId="5B2730EC" w:rsidR="005D1730" w:rsidRDefault="005D1730" w:rsidP="005D1730">
      <w:r w:rsidRPr="00260B0C">
        <w:rPr>
          <w:noProof/>
        </w:rPr>
        <w:lastRenderedPageBreak/>
        <w:drawing>
          <wp:inline distT="0" distB="0" distL="0" distR="0" wp14:anchorId="2DABA7CE" wp14:editId="2D51664D">
            <wp:extent cx="4801016" cy="320067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C7A5" w14:textId="78D3CCB8" w:rsidR="005372DE" w:rsidRDefault="005372DE" w:rsidP="005D1730"/>
    <w:p w14:paraId="7061AF7E" w14:textId="19E5DDDC" w:rsidR="005372DE" w:rsidRDefault="005372DE" w:rsidP="005D1730">
      <w:r>
        <w:rPr>
          <w:rFonts w:hint="eastAsia"/>
        </w:rPr>
        <w:t>2</w:t>
      </w:r>
      <w:r>
        <w:t>021</w:t>
      </w:r>
      <w:r>
        <w:rPr>
          <w:rFonts w:hint="eastAsia"/>
        </w:rPr>
        <w:t>/</w:t>
      </w:r>
      <w:r>
        <w:t>3</w:t>
      </w:r>
      <w:r>
        <w:rPr>
          <w:rFonts w:hint="eastAsia"/>
        </w:rPr>
        <w:t>/</w:t>
      </w:r>
      <w:r>
        <w:t>2</w:t>
      </w:r>
    </w:p>
    <w:p w14:paraId="227D0615" w14:textId="550AF6BB" w:rsidR="00617531" w:rsidRDefault="00617531" w:rsidP="005D1730">
      <w:r>
        <w:rPr>
          <w:rFonts w:hint="eastAsia"/>
        </w:rPr>
        <w:t>L</w:t>
      </w:r>
      <w:r>
        <w:t>ecture3</w:t>
      </w:r>
    </w:p>
    <w:p w14:paraId="18F6385C" w14:textId="484D97FF" w:rsidR="005372DE" w:rsidRDefault="005372DE" w:rsidP="005D1730">
      <w:r>
        <w:rPr>
          <w:rFonts w:hint="eastAsia"/>
        </w:rPr>
        <w:t>对于group</w:t>
      </w:r>
      <w:r>
        <w:t xml:space="preserve"> </w:t>
      </w:r>
      <w:r>
        <w:rPr>
          <w:rFonts w:hint="eastAsia"/>
        </w:rPr>
        <w:t>by的理解</w:t>
      </w:r>
    </w:p>
    <w:p w14:paraId="5D5A5100" w14:textId="46969CC8" w:rsidR="005372DE" w:rsidRDefault="005372DE" w:rsidP="005D1730">
      <w:r w:rsidRPr="005372DE">
        <w:rPr>
          <w:noProof/>
        </w:rPr>
        <w:drawing>
          <wp:inline distT="0" distB="0" distL="0" distR="0" wp14:anchorId="4E242A0B" wp14:editId="5C6DD098">
            <wp:extent cx="4038950" cy="177561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817F" w14:textId="56B99AA2" w:rsidR="00B21AA4" w:rsidRDefault="00B21AA4" w:rsidP="005D1730"/>
    <w:p w14:paraId="296E2D38" w14:textId="5E2F9082" w:rsidR="00B21AA4" w:rsidRDefault="00B21AA4" w:rsidP="005D1730">
      <w:r>
        <w:rPr>
          <w:rFonts w:hint="eastAsia"/>
        </w:rPr>
        <w:t>2</w:t>
      </w:r>
      <w:r>
        <w:t>021</w:t>
      </w:r>
      <w:r>
        <w:rPr>
          <w:rFonts w:hint="eastAsia"/>
        </w:rPr>
        <w:t>/</w:t>
      </w:r>
      <w:r>
        <w:t>3</w:t>
      </w:r>
      <w:r>
        <w:rPr>
          <w:rFonts w:hint="eastAsia"/>
        </w:rPr>
        <w:t>/</w:t>
      </w:r>
      <w:r>
        <w:t>9</w:t>
      </w:r>
    </w:p>
    <w:p w14:paraId="61C7BFBD" w14:textId="25B4E7FF" w:rsidR="00B21AA4" w:rsidRDefault="00B21AA4" w:rsidP="005D1730">
      <w:r w:rsidRPr="00B21AA4">
        <w:rPr>
          <w:noProof/>
        </w:rPr>
        <w:drawing>
          <wp:inline distT="0" distB="0" distL="0" distR="0" wp14:anchorId="2834F6C2" wp14:editId="33F2E14E">
            <wp:extent cx="5274310" cy="11760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4657" w14:textId="7D5F62A1" w:rsidR="005D1730" w:rsidRDefault="005D1730"/>
    <w:p w14:paraId="4F57C149" w14:textId="4BD1E6ED" w:rsidR="00663B67" w:rsidRDefault="00663B67">
      <w:r>
        <w:rPr>
          <w:rFonts w:hint="eastAsia"/>
        </w:rPr>
        <w:t>2</w:t>
      </w:r>
      <w:r>
        <w:t>021</w:t>
      </w:r>
      <w:r>
        <w:rPr>
          <w:rFonts w:hint="eastAsia"/>
        </w:rPr>
        <w:t>/</w:t>
      </w:r>
      <w:r>
        <w:t>3</w:t>
      </w:r>
      <w:r>
        <w:rPr>
          <w:rFonts w:hint="eastAsia"/>
        </w:rPr>
        <w:t>/</w:t>
      </w:r>
      <w:r>
        <w:t>23</w:t>
      </w:r>
    </w:p>
    <w:p w14:paraId="4E94EEA2" w14:textId="72EF8013" w:rsidR="00663B67" w:rsidRDefault="00663B67">
      <w:r>
        <w:t>L</w:t>
      </w:r>
      <w:r>
        <w:rPr>
          <w:rFonts w:hint="eastAsia"/>
        </w:rPr>
        <w:t>eft</w:t>
      </w:r>
      <w:r>
        <w:t xml:space="preserve"> </w:t>
      </w:r>
      <w:r>
        <w:rPr>
          <w:rFonts w:hint="eastAsia"/>
        </w:rPr>
        <w:t>join</w:t>
      </w:r>
      <w:r>
        <w:t xml:space="preserve"> </w:t>
      </w:r>
      <w:r>
        <w:rPr>
          <w:rFonts w:hint="eastAsia"/>
        </w:rPr>
        <w:t>和 outer</w:t>
      </w:r>
      <w:r>
        <w:t xml:space="preserve"> </w:t>
      </w:r>
      <w:r>
        <w:rPr>
          <w:rFonts w:hint="eastAsia"/>
        </w:rPr>
        <w:t xml:space="preserve">join例子 </w:t>
      </w:r>
    </w:p>
    <w:p w14:paraId="69114878" w14:textId="38DD59D4" w:rsidR="00663B67" w:rsidRDefault="00663B67">
      <w:pPr>
        <w:rPr>
          <w:rFonts w:hint="eastAsia"/>
        </w:rPr>
      </w:pPr>
      <w:r>
        <w:rPr>
          <w:rFonts w:hint="eastAsia"/>
        </w:rPr>
        <w:t>在outer_join</w:t>
      </w:r>
      <w:r>
        <w:t>.</w:t>
      </w:r>
      <w:r>
        <w:rPr>
          <w:rFonts w:hint="eastAsia"/>
        </w:rPr>
        <w:t>pdf</w:t>
      </w:r>
    </w:p>
    <w:sectPr w:rsidR="00663B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6D3A8" w14:textId="77777777" w:rsidR="009B5415" w:rsidRDefault="009B5415" w:rsidP="005D1730">
      <w:r>
        <w:separator/>
      </w:r>
    </w:p>
  </w:endnote>
  <w:endnote w:type="continuationSeparator" w:id="0">
    <w:p w14:paraId="5908B866" w14:textId="77777777" w:rsidR="009B5415" w:rsidRDefault="009B5415" w:rsidP="005D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8D532" w14:textId="77777777" w:rsidR="009B5415" w:rsidRDefault="009B5415" w:rsidP="005D1730">
      <w:r>
        <w:separator/>
      </w:r>
    </w:p>
  </w:footnote>
  <w:footnote w:type="continuationSeparator" w:id="0">
    <w:p w14:paraId="7D5BFE8D" w14:textId="77777777" w:rsidR="009B5415" w:rsidRDefault="009B5415" w:rsidP="005D1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45A"/>
    <w:rsid w:val="0003092C"/>
    <w:rsid w:val="00147DA1"/>
    <w:rsid w:val="00202903"/>
    <w:rsid w:val="00262305"/>
    <w:rsid w:val="004506D8"/>
    <w:rsid w:val="00505C78"/>
    <w:rsid w:val="005372DE"/>
    <w:rsid w:val="00575045"/>
    <w:rsid w:val="005D1730"/>
    <w:rsid w:val="005E60C2"/>
    <w:rsid w:val="00617531"/>
    <w:rsid w:val="00640B45"/>
    <w:rsid w:val="006529A8"/>
    <w:rsid w:val="00663B67"/>
    <w:rsid w:val="00797250"/>
    <w:rsid w:val="009B5415"/>
    <w:rsid w:val="00A90CCA"/>
    <w:rsid w:val="00B21AA4"/>
    <w:rsid w:val="00B7545A"/>
    <w:rsid w:val="00D53C1F"/>
    <w:rsid w:val="00EC69D4"/>
    <w:rsid w:val="00ED0EBB"/>
    <w:rsid w:val="00F1234A"/>
    <w:rsid w:val="00FC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D08EB"/>
  <w15:chartTrackingRefBased/>
  <w15:docId w15:val="{EE80F2A7-63F8-46E2-9653-9D5D767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62305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62305"/>
  </w:style>
  <w:style w:type="paragraph" w:styleId="a5">
    <w:name w:val="header"/>
    <w:basedOn w:val="a"/>
    <w:link w:val="a6"/>
    <w:uiPriority w:val="99"/>
    <w:unhideWhenUsed/>
    <w:rsid w:val="005D1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D173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D1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D17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87FF6-213E-4D08-AB8E-C53E53D9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Lin</cp:lastModifiedBy>
  <cp:revision>19</cp:revision>
  <dcterms:created xsi:type="dcterms:W3CDTF">2021-02-16T11:23:00Z</dcterms:created>
  <dcterms:modified xsi:type="dcterms:W3CDTF">2021-03-23T11:46:00Z</dcterms:modified>
</cp:coreProperties>
</file>